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0E496A5" w:rsidR="00F20EDA" w:rsidRDefault="002034B0" w:rsidP="00922D9E">
      <w:pPr>
        <w:pStyle w:val="1"/>
      </w:pPr>
      <w:r>
        <w:rPr>
          <w:rFonts w:hint="eastAsia"/>
        </w:rPr>
        <w:t xml:space="preserve">SAP  MM - </w:t>
      </w:r>
      <w:r w:rsidR="00F612B9" w:rsidRPr="00F612B9">
        <w:rPr>
          <w:rFonts w:hint="eastAsia"/>
        </w:rPr>
        <w:t>평가클래스</w:t>
      </w:r>
      <w:r w:rsidR="00F612B9" w:rsidRPr="00F612B9">
        <w:t xml:space="preserve"> 변경</w:t>
      </w:r>
      <w:r w:rsidR="00F612B9">
        <w:rPr>
          <w:rFonts w:hint="eastAsia"/>
        </w:rPr>
        <w:t xml:space="preserve"> </w:t>
      </w:r>
      <w:r w:rsidR="007D2C6F">
        <w:rPr>
          <w:rFonts w:hint="eastAsia"/>
        </w:rPr>
        <w:t>방법</w:t>
      </w:r>
    </w:p>
    <w:p w14:paraId="3EFD7E89" w14:textId="77777777" w:rsidR="002767CE" w:rsidRDefault="002767CE" w:rsidP="002767CE">
      <w:pPr>
        <w:pStyle w:val="a3"/>
        <w:numPr>
          <w:ilvl w:val="0"/>
          <w:numId w:val="1"/>
        </w:numPr>
        <w:outlineLvl w:val="1"/>
      </w:pPr>
      <w:r w:rsidRPr="00E61518">
        <w:rPr>
          <w:rFonts w:hint="eastAsia"/>
          <w:b/>
          <w:bCs/>
        </w:rPr>
        <w:t>T-Code</w:t>
      </w:r>
      <w:r>
        <w:rPr>
          <w:rFonts w:hint="eastAsia"/>
          <w:b/>
          <w:bCs/>
        </w:rPr>
        <w:t xml:space="preserve">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57BC89FA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F612B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507A3BD0" w:rsidR="002767CE" w:rsidRDefault="00F612B9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F612B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MM03</w:t>
            </w:r>
          </w:p>
        </w:tc>
        <w:tc>
          <w:tcPr>
            <w:tcW w:w="5379" w:type="dxa"/>
            <w:noWrap/>
            <w:hideMark/>
          </w:tcPr>
          <w:p w14:paraId="2593D81E" w14:textId="6569679C" w:rsidR="002767CE" w:rsidRDefault="00F612B9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F612B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재</w:t>
            </w:r>
            <w:r w:rsidRPr="00F612B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&amp; 조회</w:t>
            </w:r>
          </w:p>
        </w:tc>
      </w:tr>
    </w:tbl>
    <w:p w14:paraId="260684C0" w14:textId="77777777" w:rsidR="00555320" w:rsidRDefault="00555320" w:rsidP="00555320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련 수행자 및 수행 내용</w:t>
      </w:r>
    </w:p>
    <w:p w14:paraId="631F82F4" w14:textId="7A2619FF" w:rsidR="00555320" w:rsidRDefault="00E65577" w:rsidP="0011734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문의</w:t>
      </w:r>
      <w:r w:rsidR="00555320">
        <w:rPr>
          <w:rFonts w:asciiTheme="minorEastAsia" w:eastAsiaTheme="minorEastAsia" w:hAnsiTheme="minorEastAsia" w:hint="eastAsia"/>
        </w:rPr>
        <w:t>자 : 구매팀</w:t>
      </w:r>
      <w:r>
        <w:rPr>
          <w:rFonts w:asciiTheme="minorEastAsia" w:eastAsiaTheme="minorEastAsia" w:hAnsiTheme="minorEastAsia" w:hint="eastAsia"/>
        </w:rPr>
        <w:t>, 생산팀, 영업팀</w:t>
      </w:r>
    </w:p>
    <w:p w14:paraId="42E6CCAC" w14:textId="77777777" w:rsidR="00E65577" w:rsidRDefault="00555320" w:rsidP="0011734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</w:t>
      </w:r>
      <w:r w:rsidR="00E65577">
        <w:rPr>
          <w:rFonts w:asciiTheme="minorEastAsia" w:eastAsiaTheme="minorEastAsia" w:hAnsiTheme="minorEastAsia" w:hint="eastAsia"/>
        </w:rPr>
        <w:t>자 : MD팀</w:t>
      </w:r>
    </w:p>
    <w:p w14:paraId="45C15C80" w14:textId="4711F098" w:rsidR="00555320" w:rsidRPr="00555320" w:rsidRDefault="00E65577" w:rsidP="0011734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문의상황 : </w:t>
      </w:r>
      <w:r w:rsidR="00983EF5">
        <w:rPr>
          <w:rFonts w:asciiTheme="minorEastAsia" w:eastAsiaTheme="minorEastAsia" w:hAnsiTheme="minorEastAsia" w:hint="eastAsia"/>
        </w:rPr>
        <w:t>자재마스터의 평가 클래스가 잘못 입력되어 변경하고 싶은 경우</w:t>
      </w:r>
    </w:p>
    <w:p w14:paraId="330C7668" w14:textId="6DEF5677" w:rsidR="00555320" w:rsidRDefault="00E9287A" w:rsidP="00555320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</w:t>
      </w:r>
      <w:r w:rsidR="005D2EBE">
        <w:rPr>
          <w:rFonts w:asciiTheme="minorEastAsia" w:eastAsiaTheme="minorEastAsia" w:hAnsiTheme="minorEastAsia" w:hint="eastAsia"/>
        </w:rPr>
        <w:t xml:space="preserve"> 방법</w:t>
      </w:r>
    </w:p>
    <w:p w14:paraId="4961DAB7" w14:textId="153BE181" w:rsidR="00555320" w:rsidRPr="00555320" w:rsidRDefault="00F612B9" w:rsidP="0011734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555320">
        <w:rPr>
          <w:rFonts w:asciiTheme="minorEastAsia" w:eastAsiaTheme="minorEastAsia" w:hAnsiTheme="minorEastAsia" w:hint="eastAsia"/>
        </w:rPr>
        <w:t xml:space="preserve">해당자재코드 </w:t>
      </w:r>
      <w:r w:rsidRPr="00555320">
        <w:rPr>
          <w:rFonts w:asciiTheme="minorEastAsia" w:eastAsiaTheme="minorEastAsia" w:hAnsiTheme="minorEastAsia"/>
        </w:rPr>
        <w:t>Transaction Data</w:t>
      </w:r>
      <w:r w:rsidR="00D11D52">
        <w:rPr>
          <w:rFonts w:asciiTheme="minorEastAsia" w:eastAsiaTheme="minorEastAsia" w:hAnsiTheme="minorEastAsia" w:hint="eastAsia"/>
        </w:rPr>
        <w:t>(입출고 내역)</w:t>
      </w:r>
      <w:r w:rsidRPr="00555320">
        <w:rPr>
          <w:rFonts w:asciiTheme="minorEastAsia" w:eastAsiaTheme="minorEastAsia" w:hAnsiTheme="minorEastAsia"/>
        </w:rPr>
        <w:t>가</w:t>
      </w:r>
      <w:r w:rsidRPr="00555320">
        <w:rPr>
          <w:rFonts w:asciiTheme="minorEastAsia" w:eastAsiaTheme="minorEastAsia" w:hAnsiTheme="minorEastAsia" w:hint="eastAsia"/>
        </w:rPr>
        <w:t xml:space="preserve"> 없어야 변경이 가능합니다.</w:t>
      </w:r>
      <w:r w:rsidR="005D58DB" w:rsidRPr="00555320">
        <w:rPr>
          <w:rFonts w:asciiTheme="minorEastAsia" w:eastAsiaTheme="minorEastAsia" w:hAnsiTheme="minorEastAsia" w:hint="eastAsia"/>
        </w:rPr>
        <w:t xml:space="preserve"> </w:t>
      </w:r>
    </w:p>
    <w:p w14:paraId="1E7482F3" w14:textId="7F36B398" w:rsidR="00AA43FE" w:rsidRDefault="00F612B9" w:rsidP="0011734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555320">
        <w:rPr>
          <w:rFonts w:asciiTheme="minorEastAsia" w:eastAsiaTheme="minorEastAsia" w:hAnsiTheme="minorEastAsia" w:hint="eastAsia"/>
        </w:rPr>
        <w:t>변경</w:t>
      </w:r>
      <w:r w:rsidR="00D11D52">
        <w:rPr>
          <w:rFonts w:asciiTheme="minorEastAsia" w:eastAsiaTheme="minorEastAsia" w:hAnsiTheme="minorEastAsia" w:hint="eastAsia"/>
        </w:rPr>
        <w:t xml:space="preserve">가능한 화면으로 활성화 되어있더라도, 직접 변경하지 마시고, </w:t>
      </w:r>
      <w:r w:rsidR="00715204" w:rsidRPr="00555320">
        <w:rPr>
          <w:rFonts w:asciiTheme="minorEastAsia" w:eastAsiaTheme="minorEastAsia" w:hAnsiTheme="minorEastAsia" w:hint="eastAsia"/>
        </w:rPr>
        <w:t>IT Helpdesk  데이터수정 &gt;</w:t>
      </w:r>
      <w:r w:rsidR="00300C0E">
        <w:rPr>
          <w:rFonts w:asciiTheme="minorEastAsia" w:eastAsiaTheme="minorEastAsia" w:hAnsiTheme="minorEastAsia" w:hint="eastAsia"/>
        </w:rPr>
        <w:t xml:space="preserve"> </w:t>
      </w:r>
      <w:r w:rsidR="00715204" w:rsidRPr="00555320">
        <w:rPr>
          <w:rFonts w:asciiTheme="minorEastAsia" w:eastAsiaTheme="minorEastAsia" w:hAnsiTheme="minorEastAsia" w:hint="eastAsia"/>
        </w:rPr>
        <w:t>서비스 어플리케이션  SAP-</w:t>
      </w:r>
      <w:r w:rsidRPr="00555320">
        <w:rPr>
          <w:rFonts w:asciiTheme="minorEastAsia" w:eastAsiaTheme="minorEastAsia" w:hAnsiTheme="minorEastAsia" w:hint="eastAsia"/>
        </w:rPr>
        <w:t>MD-자재</w:t>
      </w:r>
      <w:r w:rsidR="00715204" w:rsidRPr="00555320">
        <w:rPr>
          <w:rFonts w:asciiTheme="minorEastAsia" w:eastAsiaTheme="minorEastAsia" w:hAnsiTheme="minorEastAsia" w:hint="eastAsia"/>
        </w:rPr>
        <w:t xml:space="preserve">로 </w:t>
      </w:r>
      <w:r w:rsidRPr="00555320">
        <w:rPr>
          <w:rFonts w:asciiTheme="minorEastAsia" w:eastAsiaTheme="minorEastAsia" w:hAnsiTheme="minorEastAsia" w:hint="eastAsia"/>
        </w:rPr>
        <w:t xml:space="preserve">변경 </w:t>
      </w:r>
      <w:r w:rsidR="00715204" w:rsidRPr="00555320">
        <w:rPr>
          <w:rFonts w:asciiTheme="minorEastAsia" w:eastAsiaTheme="minorEastAsia" w:hAnsiTheme="minorEastAsia" w:hint="eastAsia"/>
        </w:rPr>
        <w:t>요청</w:t>
      </w:r>
      <w:r w:rsidR="00D11D52">
        <w:rPr>
          <w:rFonts w:asciiTheme="minorEastAsia" w:eastAsiaTheme="minorEastAsia" w:hAnsiTheme="minorEastAsia" w:hint="eastAsia"/>
        </w:rPr>
        <w:t>바랍니다.</w:t>
      </w:r>
    </w:p>
    <w:p w14:paraId="424E2C40" w14:textId="0637487C" w:rsidR="000917CB" w:rsidRPr="00555320" w:rsidRDefault="001E0217" w:rsidP="000917CB">
      <w:pPr>
        <w:pStyle w:val="a3"/>
        <w:rPr>
          <w:rFonts w:asciiTheme="minorEastAsia" w:eastAsiaTheme="minorEastAsia" w:hAnsiTheme="minorEastAsia"/>
        </w:rPr>
      </w:pPr>
      <w:r w:rsidRPr="001E0217">
        <w:rPr>
          <w:rFonts w:asciiTheme="minorEastAsia" w:eastAsiaTheme="minorEastAsia" w:hAnsiTheme="minorEastAsia"/>
        </w:rPr>
        <w:drawing>
          <wp:inline distT="0" distB="0" distL="0" distR="0" wp14:anchorId="11E48295" wp14:editId="0C03E3FD">
            <wp:extent cx="4686300" cy="4010687"/>
            <wp:effectExtent l="0" t="0" r="0" b="8890"/>
            <wp:docPr id="147869067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067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379" cy="40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7CB" w:rsidRPr="0055532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46F1" w14:textId="77777777" w:rsidR="00857CB6" w:rsidRDefault="00857CB6" w:rsidP="00C93660">
      <w:r>
        <w:separator/>
      </w:r>
    </w:p>
  </w:endnote>
  <w:endnote w:type="continuationSeparator" w:id="0">
    <w:p w14:paraId="466E1962" w14:textId="77777777" w:rsidR="00857CB6" w:rsidRDefault="00857CB6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825B" w14:textId="77777777" w:rsidR="00857CB6" w:rsidRDefault="00857CB6" w:rsidP="00C93660">
      <w:r>
        <w:separator/>
      </w:r>
    </w:p>
  </w:footnote>
  <w:footnote w:type="continuationSeparator" w:id="0">
    <w:p w14:paraId="3AE28A67" w14:textId="77777777" w:rsidR="00857CB6" w:rsidRDefault="00857CB6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95B1DAA"/>
    <w:multiLevelType w:val="multilevel"/>
    <w:tmpl w:val="88F0F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73817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453E0"/>
    <w:rsid w:val="00066AED"/>
    <w:rsid w:val="000917CB"/>
    <w:rsid w:val="00105DB6"/>
    <w:rsid w:val="00117341"/>
    <w:rsid w:val="00121E02"/>
    <w:rsid w:val="00192463"/>
    <w:rsid w:val="001B68D7"/>
    <w:rsid w:val="001E0217"/>
    <w:rsid w:val="002034B0"/>
    <w:rsid w:val="0021049F"/>
    <w:rsid w:val="00224962"/>
    <w:rsid w:val="00232749"/>
    <w:rsid w:val="002767CE"/>
    <w:rsid w:val="002830FF"/>
    <w:rsid w:val="002B33C0"/>
    <w:rsid w:val="002C7780"/>
    <w:rsid w:val="00300C0E"/>
    <w:rsid w:val="003364AB"/>
    <w:rsid w:val="00342B97"/>
    <w:rsid w:val="00356D40"/>
    <w:rsid w:val="003737ED"/>
    <w:rsid w:val="003742F8"/>
    <w:rsid w:val="003858D9"/>
    <w:rsid w:val="00436F9C"/>
    <w:rsid w:val="004E152B"/>
    <w:rsid w:val="005323F9"/>
    <w:rsid w:val="00537C13"/>
    <w:rsid w:val="00555320"/>
    <w:rsid w:val="005D2E88"/>
    <w:rsid w:val="005D2EBE"/>
    <w:rsid w:val="005D58DB"/>
    <w:rsid w:val="00606A9D"/>
    <w:rsid w:val="00626B9A"/>
    <w:rsid w:val="00633DD6"/>
    <w:rsid w:val="00633EF0"/>
    <w:rsid w:val="006875A3"/>
    <w:rsid w:val="006E6A10"/>
    <w:rsid w:val="00715204"/>
    <w:rsid w:val="0079419C"/>
    <w:rsid w:val="007B37B4"/>
    <w:rsid w:val="007C5606"/>
    <w:rsid w:val="007D2C6F"/>
    <w:rsid w:val="007F48A9"/>
    <w:rsid w:val="00821B23"/>
    <w:rsid w:val="0083621C"/>
    <w:rsid w:val="00855E2A"/>
    <w:rsid w:val="00857CB6"/>
    <w:rsid w:val="00914AF5"/>
    <w:rsid w:val="00922D9E"/>
    <w:rsid w:val="00950A3E"/>
    <w:rsid w:val="00953605"/>
    <w:rsid w:val="00966F1E"/>
    <w:rsid w:val="00980DC1"/>
    <w:rsid w:val="00983EF5"/>
    <w:rsid w:val="00995D81"/>
    <w:rsid w:val="009A6585"/>
    <w:rsid w:val="00A02CA2"/>
    <w:rsid w:val="00A40731"/>
    <w:rsid w:val="00AA43FE"/>
    <w:rsid w:val="00AD4368"/>
    <w:rsid w:val="00B005BC"/>
    <w:rsid w:val="00B05230"/>
    <w:rsid w:val="00B06DC0"/>
    <w:rsid w:val="00B11750"/>
    <w:rsid w:val="00B64253"/>
    <w:rsid w:val="00BA6CFF"/>
    <w:rsid w:val="00BD2A0D"/>
    <w:rsid w:val="00BD72C9"/>
    <w:rsid w:val="00C168A1"/>
    <w:rsid w:val="00C37FBC"/>
    <w:rsid w:val="00C426E8"/>
    <w:rsid w:val="00C44CA8"/>
    <w:rsid w:val="00C93660"/>
    <w:rsid w:val="00CE1776"/>
    <w:rsid w:val="00D11D52"/>
    <w:rsid w:val="00DA217E"/>
    <w:rsid w:val="00DF784E"/>
    <w:rsid w:val="00E32EE2"/>
    <w:rsid w:val="00E50098"/>
    <w:rsid w:val="00E65577"/>
    <w:rsid w:val="00E9287A"/>
    <w:rsid w:val="00ED773E"/>
    <w:rsid w:val="00F20EDA"/>
    <w:rsid w:val="00F6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D1828-8DCE-4915-BE1A-2F0F117A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246</Characters>
  <Application>Microsoft Office Word</Application>
  <DocSecurity>0</DocSecurity>
  <Lines>17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21</cp:revision>
  <dcterms:created xsi:type="dcterms:W3CDTF">2025-11-24T07:55:00Z</dcterms:created>
  <dcterms:modified xsi:type="dcterms:W3CDTF">2025-12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